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学生用书  泰文版  1B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学生用书  泰文版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70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学生用书  泰文版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